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6B8C5208" w:rsidR="001D19EF" w:rsidRPr="00C26513" w:rsidRDefault="00D034F9">
      <w:pPr>
        <w:pStyle w:val="Heading1"/>
        <w:rPr>
          <w:rFonts w:cstheme="majorHAnsi"/>
        </w:rPr>
      </w:pPr>
      <w:r>
        <w:rPr>
          <w:rFonts w:cstheme="majorHAnsi"/>
        </w:rPr>
        <w:t xml:space="preserve"> </w:t>
      </w:r>
      <w:r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477C24EC" w14:textId="2DF803DA" w:rsidR="001C2637" w:rsidRDefault="00C26513" w:rsidP="001C2637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strike/>
        </w:rPr>
      </w:pPr>
      <w:r w:rsidRPr="00175200">
        <w:rPr>
          <w:rFonts w:asciiTheme="majorHAnsi" w:hAnsiTheme="majorHAnsi" w:cstheme="majorHAnsi"/>
          <w:strike/>
        </w:rPr>
        <w:t xml:space="preserve">Create a </w:t>
      </w:r>
      <w:r w:rsidRPr="00175200">
        <w:rPr>
          <w:rFonts w:asciiTheme="majorHAnsi" w:hAnsiTheme="majorHAnsi" w:cstheme="majorHAnsi"/>
          <w:b/>
          <w:bCs/>
          <w:strike/>
        </w:rPr>
        <w:t>System base</w:t>
      </w:r>
      <w:r w:rsidRPr="00175200">
        <w:rPr>
          <w:rFonts w:asciiTheme="majorHAnsi" w:hAnsiTheme="majorHAnsi" w:cstheme="majorHAnsi"/>
          <w:strike/>
        </w:rPr>
        <w:t xml:space="preserve"> class or concept.</w:t>
      </w:r>
    </w:p>
    <w:p w14:paraId="2AA2FE51" w14:textId="6E9F40F9" w:rsidR="001C2637" w:rsidRPr="001C2637" w:rsidRDefault="001C2637" w:rsidP="001C2637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1C2637">
        <w:rPr>
          <w:rFonts w:asciiTheme="majorHAnsi" w:hAnsiTheme="majorHAnsi" w:cstheme="majorHAnsi"/>
        </w:rPr>
        <w:t>Create UI before implementing ECS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17669978" w14:textId="18D69F95" w:rsidR="00733FD4" w:rsidRPr="00733FD4" w:rsidRDefault="00733FD4" w:rsidP="00733FD4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Detail roadmap</w:t>
      </w:r>
    </w:p>
    <w:p w14:paraId="4376BACC" w14:textId="24F7A826" w:rsidR="00733FD4" w:rsidRPr="00B76AC2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B76AC2">
        <w:rPr>
          <w:rFonts w:asciiTheme="majorHAnsi" w:hAnsiTheme="majorHAnsi" w:cstheme="majorHAnsi"/>
          <w:strike/>
          <w:color w:val="8064A2" w:themeColor="accent4"/>
        </w:rPr>
        <w:t>Define components</w:t>
      </w:r>
    </w:p>
    <w:p w14:paraId="66AB965D" w14:textId="22CC7D24" w:rsidR="00733FD4" w:rsidRPr="00C06FCC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C06FCC">
        <w:rPr>
          <w:rFonts w:asciiTheme="majorHAnsi" w:hAnsiTheme="majorHAnsi" w:cstheme="majorHAnsi"/>
          <w:strike/>
          <w:color w:val="8064A2" w:themeColor="accent4"/>
        </w:rPr>
        <w:t>Create system base class</w:t>
      </w:r>
    </w:p>
    <w:p w14:paraId="3166305E" w14:textId="2222CADC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proofErr w:type="gramStart"/>
      <w:r w:rsidRPr="00733FD4">
        <w:rPr>
          <w:rFonts w:asciiTheme="majorHAnsi" w:hAnsiTheme="majorHAnsi" w:cstheme="majorHAnsi"/>
          <w:color w:val="8064A2" w:themeColor="accent4"/>
        </w:rPr>
        <w:t>Implement</w:t>
      </w:r>
      <w:proofErr w:type="gramEnd"/>
      <w:r w:rsidRPr="00733FD4">
        <w:rPr>
          <w:rFonts w:asciiTheme="majorHAnsi" w:hAnsiTheme="majorHAnsi" w:cstheme="majorHAnsi"/>
          <w:color w:val="8064A2" w:themeColor="accent4"/>
        </w:rPr>
        <w:t xml:space="preserve"> movement system</w:t>
      </w:r>
    </w:p>
    <w:p w14:paraId="79B22F3D" w14:textId="04134C29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Implement render system</w:t>
      </w:r>
    </w:p>
    <w:p w14:paraId="64B621A1" w14:textId="7EF1E572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Hook into main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20D6"/>
    <w:multiLevelType w:val="hybridMultilevel"/>
    <w:tmpl w:val="56846F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1"/>
  </w:num>
  <w:num w:numId="12" w16cid:durableId="1190413659">
    <w:abstractNumId w:val="12"/>
  </w:num>
  <w:num w:numId="13" w16cid:durableId="200081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75200"/>
    <w:rsid w:val="00175BD2"/>
    <w:rsid w:val="00186964"/>
    <w:rsid w:val="001C2637"/>
    <w:rsid w:val="001D19EF"/>
    <w:rsid w:val="00286D98"/>
    <w:rsid w:val="0029639D"/>
    <w:rsid w:val="00326F90"/>
    <w:rsid w:val="00333B48"/>
    <w:rsid w:val="003A1532"/>
    <w:rsid w:val="00483911"/>
    <w:rsid w:val="00550EE2"/>
    <w:rsid w:val="005D111B"/>
    <w:rsid w:val="00733FD4"/>
    <w:rsid w:val="0083490C"/>
    <w:rsid w:val="009508B8"/>
    <w:rsid w:val="0095568B"/>
    <w:rsid w:val="009615B4"/>
    <w:rsid w:val="00987FC1"/>
    <w:rsid w:val="009D5992"/>
    <w:rsid w:val="00AA1D8D"/>
    <w:rsid w:val="00B47730"/>
    <w:rsid w:val="00B76AC2"/>
    <w:rsid w:val="00C06FCC"/>
    <w:rsid w:val="00C26513"/>
    <w:rsid w:val="00CB0664"/>
    <w:rsid w:val="00D03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85</Words>
  <Characters>3790</Characters>
  <Application>Microsoft Office Word</Application>
  <DocSecurity>0</DocSecurity>
  <Lines>9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14</cp:revision>
  <dcterms:created xsi:type="dcterms:W3CDTF">2013-12-23T23:15:00Z</dcterms:created>
  <dcterms:modified xsi:type="dcterms:W3CDTF">2025-10-05T14:07:00Z</dcterms:modified>
  <cp:category/>
</cp:coreProperties>
</file>